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E53497" w:rsidRDefault="000A6572" w:rsidP="00E5349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949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9949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0</w:t>
      </w:r>
    </w:p>
    <w:p w:rsidR="005955CC" w:rsidRPr="009949C8" w:rsidRDefault="005955CC" w:rsidP="009949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9949C8" w:rsidRDefault="00FA4064" w:rsidP="009949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23" w:rsidRPr="009949C8" w:rsidRDefault="00823123" w:rsidP="009949C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49C8" w:rsidRPr="009949C8" w:rsidRDefault="003332F6" w:rsidP="00994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49C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949C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</w:t>
      </w:r>
      <w:r w:rsidR="009949C8" w:rsidRPr="009949C8">
        <w:rPr>
          <w:rFonts w:ascii="Times New Roman" w:hAnsi="Times New Roman" w:cs="Times New Roman"/>
          <w:b/>
          <w:i/>
          <w:sz w:val="28"/>
          <w:szCs w:val="28"/>
        </w:rPr>
        <w:t>дминистративный регламент «</w:t>
      </w:r>
      <w:r w:rsidR="009949C8" w:rsidRPr="009949C8">
        <w:rPr>
          <w:rFonts w:ascii="Times New Roman" w:hAnsi="Times New Roman" w:cs="Times New Roman"/>
          <w:b/>
          <w:bCs/>
          <w:i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»</w:t>
      </w:r>
    </w:p>
    <w:p w:rsidR="009949C8" w:rsidRDefault="009949C8" w:rsidP="009949C8">
      <w:pPr>
        <w:pStyle w:val="ConsPlusNormal"/>
        <w:rPr>
          <w:sz w:val="28"/>
          <w:szCs w:val="28"/>
        </w:rPr>
      </w:pPr>
    </w:p>
    <w:p w:rsidR="009949C8" w:rsidRPr="009949C8" w:rsidRDefault="009949C8" w:rsidP="009949C8">
      <w:pPr>
        <w:pStyle w:val="ConsPlusNormal"/>
        <w:rPr>
          <w:sz w:val="28"/>
          <w:szCs w:val="28"/>
        </w:rPr>
      </w:pPr>
    </w:p>
    <w:p w:rsidR="009949C8" w:rsidRPr="009949C8" w:rsidRDefault="009949C8" w:rsidP="0099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8" w:history="1">
        <w:r w:rsidRPr="009949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</w:t>
      </w:r>
      <w:hyperlink r:id="rId9" w:history="1">
        <w:r w:rsidRPr="009949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№131-ФЗ, Земельным </w:t>
      </w:r>
      <w:hyperlink r:id="rId10" w:history="1">
        <w:proofErr w:type="gramStart"/>
        <w:r w:rsidRPr="009949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136-ФЗ, </w:t>
      </w:r>
      <w:hyperlink r:id="rId11" w:history="1">
        <w:r w:rsidRPr="009949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18-ОЗ «Об особенностях регулирования земельных отношений на территории Свердловской области», </w:t>
      </w:r>
      <w:hyperlink r:id="rId12" w:history="1">
        <w:r w:rsidRPr="009949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75-ОЗ «О внесении изменений в Закон Свердловской области «Об особенностях регулирования земельных отношений на территории Свердловской области», </w:t>
      </w:r>
      <w:hyperlink r:id="rId13" w:history="1">
        <w:r w:rsidRPr="009949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9C8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85-ОЗ «О внесении изменений в статьи 22 и 25 Закона Свердловской области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на территории Свердловской области», Положением об организации учета граждан, имеющих право на приобретение земельных участков для индивидуального жилищного строительства однократно бесплатно в собственность, и предоставлении им земельных участков на территории Березовского городского округа, утвержденным решением Думы Березовского городского округа от 29.11.2018 №177, в целях приведения правовых актов в соответствие с действующим законодательством,</w:t>
      </w:r>
      <w:proofErr w:type="gramEnd"/>
    </w:p>
    <w:p w:rsidR="009949C8" w:rsidRPr="009949C8" w:rsidRDefault="009949C8" w:rsidP="009949C8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r w:rsidRPr="009949C8">
        <w:rPr>
          <w:sz w:val="28"/>
          <w:szCs w:val="28"/>
        </w:rPr>
        <w:t>1.Внести в административный регламент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», утвержденный постановлением администрации Березовского городского округа от 02.03.2016 №141, следующие изменения:</w:t>
      </w:r>
    </w:p>
    <w:p w:rsidR="009949C8" w:rsidRPr="009949C8" w:rsidRDefault="009949C8" w:rsidP="009949C8">
      <w:pPr>
        <w:pStyle w:val="ConsPlusNormal"/>
        <w:jc w:val="both"/>
        <w:rPr>
          <w:sz w:val="28"/>
          <w:szCs w:val="28"/>
        </w:rPr>
      </w:pPr>
      <w:r w:rsidRPr="009949C8">
        <w:rPr>
          <w:sz w:val="28"/>
          <w:szCs w:val="28"/>
        </w:rPr>
        <w:tab/>
        <w:t>1.1.</w:t>
      </w:r>
      <w:r>
        <w:rPr>
          <w:sz w:val="28"/>
          <w:szCs w:val="28"/>
        </w:rPr>
        <w:t>Абзац 7 пункта 1.2</w:t>
      </w:r>
      <w:r w:rsidRPr="009949C8">
        <w:rPr>
          <w:sz w:val="28"/>
          <w:szCs w:val="28"/>
        </w:rPr>
        <w:t xml:space="preserve"> изложить в новой редакции: «Положением об организации учета граждан, имеющих право на приобретение земельных участков для индивидуального жилищного строительства однократно бесплатно в собственность, и предоставлении им земельных участков на территории </w:t>
      </w:r>
      <w:r w:rsidRPr="009949C8">
        <w:rPr>
          <w:sz w:val="28"/>
          <w:szCs w:val="28"/>
        </w:rPr>
        <w:lastRenderedPageBreak/>
        <w:t>Березовского городского округа, утвержденным решением Думы Березовского городского округа от 29.11.2018 №177»</w:t>
      </w:r>
      <w:r>
        <w:rPr>
          <w:sz w:val="28"/>
          <w:szCs w:val="28"/>
        </w:rPr>
        <w:t>;</w:t>
      </w:r>
    </w:p>
    <w:p w:rsidR="009949C8" w:rsidRPr="009949C8" w:rsidRDefault="009949C8" w:rsidP="009949C8">
      <w:pPr>
        <w:pStyle w:val="ConsPlusNormal"/>
        <w:jc w:val="both"/>
        <w:rPr>
          <w:sz w:val="28"/>
          <w:szCs w:val="28"/>
        </w:rPr>
      </w:pPr>
      <w:r w:rsidRPr="009949C8">
        <w:rPr>
          <w:sz w:val="28"/>
          <w:szCs w:val="28"/>
        </w:rPr>
        <w:tab/>
        <w:t>1.2.Из пункта 1.3 исключить подпункты 1, 11, 12, 13, 14.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r w:rsidRPr="009949C8">
        <w:rPr>
          <w:sz w:val="28"/>
          <w:szCs w:val="28"/>
        </w:rPr>
        <w:t xml:space="preserve">1.3.Пункт 2.6. изложить в новой редакции: 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r w:rsidRPr="009949C8">
        <w:rPr>
          <w:sz w:val="28"/>
          <w:szCs w:val="28"/>
        </w:rPr>
        <w:t>«2.6.Перечень документов для предоставления муниципальной услуги, предусмотренной настоящим Административным регламентом, заявителем предоставляется лично или направляется почтовым отправлением в КУИ или МФЦ: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hyperlink w:anchor="Par319" w:history="1">
        <w:r w:rsidRPr="009949C8">
          <w:rPr>
            <w:sz w:val="28"/>
            <w:szCs w:val="28"/>
          </w:rPr>
          <w:t>заявление</w:t>
        </w:r>
      </w:hyperlink>
      <w:r w:rsidRPr="009949C8">
        <w:rPr>
          <w:sz w:val="28"/>
          <w:szCs w:val="28"/>
        </w:rPr>
        <w:t xml:space="preserve"> </w:t>
      </w:r>
      <w:proofErr w:type="gramStart"/>
      <w:r w:rsidRPr="009949C8">
        <w:rPr>
          <w:sz w:val="28"/>
          <w:szCs w:val="28"/>
        </w:rPr>
        <w:t>о постановке на учет в целях предоставления однократно бесплатно в собственность земельного участка для индивидуального жилищного строительства</w:t>
      </w:r>
      <w:proofErr w:type="gramEnd"/>
      <w:r w:rsidRPr="009949C8">
        <w:rPr>
          <w:sz w:val="28"/>
          <w:szCs w:val="28"/>
        </w:rPr>
        <w:t xml:space="preserve"> (далее - Заявление) по форме согласно приложению №1 к настоящему Административному регламенту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9C8">
        <w:rPr>
          <w:rFonts w:ascii="Times New Roman" w:eastAsia="Calibri" w:hAnsi="Times New Roman" w:cs="Times New Roman"/>
          <w:bCs/>
          <w:sz w:val="28"/>
          <w:szCs w:val="28"/>
        </w:rPr>
        <w:t>копия паспорт</w:t>
      </w:r>
      <w:proofErr w:type="gramStart"/>
      <w:r w:rsidRPr="009949C8">
        <w:rPr>
          <w:rFonts w:ascii="Times New Roman" w:eastAsia="Calibri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9949C8">
        <w:rPr>
          <w:rFonts w:ascii="Times New Roman" w:eastAsia="Calibri" w:hAnsi="Times New Roman" w:cs="Times New Roman"/>
          <w:bCs/>
          <w:sz w:val="28"/>
          <w:szCs w:val="28"/>
        </w:rPr>
        <w:t>тов</w:t>
      </w:r>
      <w:proofErr w:type="spellEnd"/>
      <w:r w:rsidRPr="009949C8">
        <w:rPr>
          <w:rFonts w:ascii="Times New Roman" w:eastAsia="Calibri" w:hAnsi="Times New Roman" w:cs="Times New Roman"/>
          <w:bCs/>
          <w:sz w:val="28"/>
          <w:szCs w:val="28"/>
        </w:rPr>
        <w:t>) заявителя(лей) или копия иного документа, удостоверяющего личность.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949C8">
        <w:rPr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.</w:t>
      </w:r>
      <w:proofErr w:type="gramEnd"/>
    </w:p>
    <w:p w:rsidR="009949C8" w:rsidRPr="009949C8" w:rsidRDefault="009949C8" w:rsidP="009949C8">
      <w:pPr>
        <w:pStyle w:val="ConsPlusNormal"/>
        <w:jc w:val="both"/>
        <w:rPr>
          <w:sz w:val="28"/>
          <w:szCs w:val="28"/>
        </w:rPr>
      </w:pPr>
      <w:r w:rsidRPr="009949C8">
        <w:rPr>
          <w:sz w:val="28"/>
          <w:szCs w:val="28"/>
        </w:rPr>
        <w:t>Кроме того, к заявлению необходимо приложить следующие документы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1)для граждан, указанных в подпункте 2 пункта 1.3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для граждан, указанных в подпункте 2 пункта 1.3 имеющие на день подачи заявления, трех и более детей, постоянно проживающих совместно с этими гражданами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2)для граждан, указанных в подпункте 3 пункта 1.3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 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3)для граждан, указанных в подпункте 4 пункта 1.3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4)для граждан, указанных в подпунктах 5-10 пункта 1.3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5)для граждан, указанных в подпунктах 15-16 пункта 1.3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</w:r>
      <w:proofErr w:type="gramStart"/>
      <w:r w:rsidRPr="00994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949C8" w:rsidRPr="009949C8" w:rsidRDefault="009949C8" w:rsidP="009949C8">
      <w:pPr>
        <w:pStyle w:val="ConsPlusNormal"/>
        <w:jc w:val="both"/>
        <w:rPr>
          <w:sz w:val="28"/>
          <w:szCs w:val="28"/>
        </w:rPr>
      </w:pPr>
      <w:r w:rsidRPr="009949C8">
        <w:rPr>
          <w:sz w:val="28"/>
          <w:szCs w:val="28"/>
        </w:rPr>
        <w:tab/>
        <w:t>1.4.Абзац 8 пункта 2.9. изложить в новой редакции:</w:t>
      </w:r>
    </w:p>
    <w:p w:rsidR="009949C8" w:rsidRPr="009949C8" w:rsidRDefault="009949C8" w:rsidP="0099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«заявителем реализовано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9949C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949C8">
        <w:rPr>
          <w:rFonts w:ascii="Times New Roman" w:hAnsi="Times New Roman" w:cs="Times New Roman"/>
          <w:sz w:val="28"/>
          <w:szCs w:val="28"/>
        </w:rPr>
        <w:t>.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r w:rsidRPr="009949C8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9949C8" w:rsidRPr="009949C8" w:rsidRDefault="009949C8" w:rsidP="009949C8">
      <w:pPr>
        <w:pStyle w:val="ConsPlusNormal"/>
        <w:ind w:firstLine="709"/>
        <w:jc w:val="both"/>
        <w:rPr>
          <w:sz w:val="28"/>
          <w:szCs w:val="28"/>
        </w:rPr>
      </w:pPr>
      <w:r w:rsidRPr="009949C8">
        <w:rPr>
          <w:sz w:val="28"/>
          <w:szCs w:val="28"/>
        </w:rPr>
        <w:t>3.</w:t>
      </w:r>
      <w:proofErr w:type="gramStart"/>
      <w:r w:rsidRPr="009949C8">
        <w:rPr>
          <w:sz w:val="28"/>
          <w:szCs w:val="28"/>
        </w:rPr>
        <w:t>Контроль за</w:t>
      </w:r>
      <w:proofErr w:type="gramEnd"/>
      <w:r w:rsidRPr="009949C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9949C8">
        <w:rPr>
          <w:sz w:val="28"/>
          <w:szCs w:val="28"/>
        </w:rPr>
        <w:t>Коргуля</w:t>
      </w:r>
      <w:proofErr w:type="spellEnd"/>
      <w:r w:rsidRPr="009949C8">
        <w:rPr>
          <w:sz w:val="28"/>
          <w:szCs w:val="28"/>
        </w:rPr>
        <w:t xml:space="preserve"> А.Г. </w:t>
      </w:r>
    </w:p>
    <w:p w:rsidR="003C0F22" w:rsidRPr="009949C8" w:rsidRDefault="003C0F22" w:rsidP="00994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F9" w:rsidRPr="009949C8" w:rsidRDefault="00E814F9" w:rsidP="009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C50" w:rsidRPr="009949C8" w:rsidRDefault="008C0C50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B0386" w:rsidRPr="00D84107" w:rsidRDefault="008C0C50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C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1B0386" w:rsidRPr="00D84107" w:rsidSect="009949C8">
      <w:headerReference w:type="default" r:id="rId14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ED" w:rsidRDefault="00F833ED" w:rsidP="009F5AFA">
      <w:pPr>
        <w:spacing w:after="0" w:line="240" w:lineRule="auto"/>
      </w:pPr>
      <w:r>
        <w:separator/>
      </w:r>
    </w:p>
  </w:endnote>
  <w:endnote w:type="continuationSeparator" w:id="0">
    <w:p w:rsidR="00F833ED" w:rsidRDefault="00F833E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ED" w:rsidRDefault="00F833ED" w:rsidP="009F5AFA">
      <w:pPr>
        <w:spacing w:after="0" w:line="240" w:lineRule="auto"/>
      </w:pPr>
      <w:r>
        <w:separator/>
      </w:r>
    </w:p>
  </w:footnote>
  <w:footnote w:type="continuationSeparator" w:id="0">
    <w:p w:rsidR="00F833ED" w:rsidRDefault="00F833E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F10DB0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9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440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7E8"/>
    <w:rsid w:val="001001FC"/>
    <w:rsid w:val="00103BC4"/>
    <w:rsid w:val="00105F16"/>
    <w:rsid w:val="001137B9"/>
    <w:rsid w:val="00113815"/>
    <w:rsid w:val="00114549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111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CC9"/>
    <w:rsid w:val="001B4D9C"/>
    <w:rsid w:val="001B531F"/>
    <w:rsid w:val="001B560C"/>
    <w:rsid w:val="001B5718"/>
    <w:rsid w:val="001B6A0D"/>
    <w:rsid w:val="001B71C1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300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33DB"/>
    <w:rsid w:val="002633E2"/>
    <w:rsid w:val="002659DC"/>
    <w:rsid w:val="00265D4B"/>
    <w:rsid w:val="00265E4F"/>
    <w:rsid w:val="0027069E"/>
    <w:rsid w:val="00270EF5"/>
    <w:rsid w:val="00271780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4242"/>
    <w:rsid w:val="002C7EBF"/>
    <w:rsid w:val="002D1C3C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F9D"/>
    <w:rsid w:val="00332B8C"/>
    <w:rsid w:val="00332EFD"/>
    <w:rsid w:val="003332F6"/>
    <w:rsid w:val="003379F2"/>
    <w:rsid w:val="003401BE"/>
    <w:rsid w:val="00341E5F"/>
    <w:rsid w:val="003439D2"/>
    <w:rsid w:val="00345894"/>
    <w:rsid w:val="00346C85"/>
    <w:rsid w:val="00350351"/>
    <w:rsid w:val="00355838"/>
    <w:rsid w:val="00355E0E"/>
    <w:rsid w:val="003560BB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5B8C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B0446"/>
    <w:rsid w:val="003B0AF5"/>
    <w:rsid w:val="003B113C"/>
    <w:rsid w:val="003B1D32"/>
    <w:rsid w:val="003B31CD"/>
    <w:rsid w:val="003B3DE8"/>
    <w:rsid w:val="003B5200"/>
    <w:rsid w:val="003B637E"/>
    <w:rsid w:val="003C073F"/>
    <w:rsid w:val="003C0F22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8E9"/>
    <w:rsid w:val="00503F4E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4414"/>
    <w:rsid w:val="00556965"/>
    <w:rsid w:val="005577C0"/>
    <w:rsid w:val="00560009"/>
    <w:rsid w:val="00560572"/>
    <w:rsid w:val="00560C95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6C67"/>
    <w:rsid w:val="008771FB"/>
    <w:rsid w:val="00881AF7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6A3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3485"/>
    <w:rsid w:val="008C3686"/>
    <w:rsid w:val="008C3C5F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2E4A"/>
    <w:rsid w:val="009050DE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B8D"/>
    <w:rsid w:val="00987346"/>
    <w:rsid w:val="009877BA"/>
    <w:rsid w:val="00993A13"/>
    <w:rsid w:val="00994352"/>
    <w:rsid w:val="009949C8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20F7"/>
    <w:rsid w:val="00A23ED1"/>
    <w:rsid w:val="00A24489"/>
    <w:rsid w:val="00A24755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617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5027"/>
    <w:rsid w:val="00A86586"/>
    <w:rsid w:val="00A868F6"/>
    <w:rsid w:val="00A87554"/>
    <w:rsid w:val="00A900A5"/>
    <w:rsid w:val="00A900A9"/>
    <w:rsid w:val="00A9214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DC5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9BA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5D1C"/>
    <w:rsid w:val="00B96B19"/>
    <w:rsid w:val="00B97644"/>
    <w:rsid w:val="00B97685"/>
    <w:rsid w:val="00B97E12"/>
    <w:rsid w:val="00B97E26"/>
    <w:rsid w:val="00BA03A4"/>
    <w:rsid w:val="00BA051F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1FC2"/>
    <w:rsid w:val="00BD23B8"/>
    <w:rsid w:val="00BD29CF"/>
    <w:rsid w:val="00BD40EA"/>
    <w:rsid w:val="00BD52FA"/>
    <w:rsid w:val="00BD6D08"/>
    <w:rsid w:val="00BE06B2"/>
    <w:rsid w:val="00BE2081"/>
    <w:rsid w:val="00BE218C"/>
    <w:rsid w:val="00BE2487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872"/>
    <w:rsid w:val="00C0038C"/>
    <w:rsid w:val="00C012EA"/>
    <w:rsid w:val="00C01D31"/>
    <w:rsid w:val="00C02574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525"/>
    <w:rsid w:val="00C55E8B"/>
    <w:rsid w:val="00C5603E"/>
    <w:rsid w:val="00C56FBC"/>
    <w:rsid w:val="00C57434"/>
    <w:rsid w:val="00C60794"/>
    <w:rsid w:val="00C60935"/>
    <w:rsid w:val="00C60AC2"/>
    <w:rsid w:val="00C63147"/>
    <w:rsid w:val="00C63294"/>
    <w:rsid w:val="00C63652"/>
    <w:rsid w:val="00C652BA"/>
    <w:rsid w:val="00C6571A"/>
    <w:rsid w:val="00C67747"/>
    <w:rsid w:val="00C71121"/>
    <w:rsid w:val="00C720A9"/>
    <w:rsid w:val="00C735A2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A0BFA"/>
    <w:rsid w:val="00CA0C7C"/>
    <w:rsid w:val="00CA1052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7BFC"/>
    <w:rsid w:val="00D32FBA"/>
    <w:rsid w:val="00D34E35"/>
    <w:rsid w:val="00D3671B"/>
    <w:rsid w:val="00D37BE6"/>
    <w:rsid w:val="00D37CC0"/>
    <w:rsid w:val="00D40A59"/>
    <w:rsid w:val="00D41A16"/>
    <w:rsid w:val="00D42380"/>
    <w:rsid w:val="00D4391E"/>
    <w:rsid w:val="00D45127"/>
    <w:rsid w:val="00D45D92"/>
    <w:rsid w:val="00D467FA"/>
    <w:rsid w:val="00D476BB"/>
    <w:rsid w:val="00D50B0F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24C8"/>
    <w:rsid w:val="00E6585F"/>
    <w:rsid w:val="00E66804"/>
    <w:rsid w:val="00E66B35"/>
    <w:rsid w:val="00E7349A"/>
    <w:rsid w:val="00E749D4"/>
    <w:rsid w:val="00E751A4"/>
    <w:rsid w:val="00E77758"/>
    <w:rsid w:val="00E814F9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22D"/>
    <w:rsid w:val="00EB1709"/>
    <w:rsid w:val="00EB4FD0"/>
    <w:rsid w:val="00EB70CF"/>
    <w:rsid w:val="00EB79BD"/>
    <w:rsid w:val="00EC1B49"/>
    <w:rsid w:val="00EC22A2"/>
    <w:rsid w:val="00EC2930"/>
    <w:rsid w:val="00EC2C94"/>
    <w:rsid w:val="00EC2F81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C9B"/>
    <w:rsid w:val="00EF54BC"/>
    <w:rsid w:val="00EF5E97"/>
    <w:rsid w:val="00F02CC9"/>
    <w:rsid w:val="00F05313"/>
    <w:rsid w:val="00F06254"/>
    <w:rsid w:val="00F10DB0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833ED"/>
    <w:rsid w:val="00F92598"/>
    <w:rsid w:val="00F92F7E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1AFBD54FD2B1385C80202B486FFA30ACEF67AED10A1BC5731C4E18C200988481310DC67E5C37E699FECCBFD02D02F43E9D5406FB72360oDZ7K" TargetMode="External"/><Relationship Id="rId13" Type="http://schemas.openxmlformats.org/officeDocument/2006/relationships/hyperlink" Target="consultantplus://offline/ref=2D41AFBD54FD2B1385C81C0FA2EAA1A908C5AB71EA1AA3E20B64C2B6D3700FDD0853168936A1967A6D92A69ABB49DF2F44oFZ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41AFBD54FD2B1385C81C0FA2EAA1A908C5AB71EA1AA3ED026DC2B6D3700FDD0853168936A1967A6D92A69ABB49DF2F44oFZ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41AFBD54FD2B1385C81C0FA2EAA1A908C5AB71EA1BACE30862C2B6D3700FDD0853168924A1CE766D94B193BE5C897E01A2D84277AB2363C0CA74ACoEZ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41AFBD54FD2B1385C80202B486FFA30ACEF574E018A1BC5731C4E18C200988481310D56FE4C8233CD0ED97B951C32F47E9D74270oBZ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1AFBD54FD2B1385C80202B486FFA30ACFF07CEF1EA1BC5731C4E18C2009885A1348D067E3DD776F8ABA9AB8o5Z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6BFD-86E5-4CA7-9BDC-7665CE1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аньшин                               − офтальмолог</vt:lpstr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03</cp:revision>
  <cp:lastPrinted>2019-02-26T10:14:00Z</cp:lastPrinted>
  <dcterms:created xsi:type="dcterms:W3CDTF">2017-01-12T09:42:00Z</dcterms:created>
  <dcterms:modified xsi:type="dcterms:W3CDTF">2019-02-26T10:15:00Z</dcterms:modified>
</cp:coreProperties>
</file>